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FC17" w14:textId="1A4A850E" w:rsidR="00B03CB1" w:rsidRDefault="00B03CB1" w:rsidP="00E42D25">
      <w:pPr>
        <w:widowControl/>
      </w:pPr>
      <w:bookmarkStart w:id="0" w:name="_GoBack"/>
      <w:bookmarkEnd w:id="0"/>
    </w:p>
    <w:p w14:paraId="6C1C5EA4" w14:textId="63A951EA" w:rsidR="00F36A53" w:rsidRDefault="00772CD7" w:rsidP="005C04E3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願書</w:t>
      </w:r>
      <w:r w:rsidR="005665BE" w:rsidRPr="00C40665">
        <w:rPr>
          <w:rFonts w:hint="eastAsia"/>
          <w:b/>
          <w:sz w:val="28"/>
          <w:szCs w:val="28"/>
        </w:rPr>
        <w:t>＞</w:t>
      </w:r>
    </w:p>
    <w:p w14:paraId="2C54AA2A" w14:textId="77777777" w:rsidR="00172F21" w:rsidRDefault="00172F21" w:rsidP="005C04E3">
      <w:pPr>
        <w:widowControl/>
        <w:jc w:val="center"/>
      </w:pP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1276"/>
        <w:gridCol w:w="2126"/>
      </w:tblGrid>
      <w:tr w:rsidR="005C04E3" w14:paraId="0F860165" w14:textId="77777777" w:rsidTr="005C04E3">
        <w:trPr>
          <w:trHeight w:val="390"/>
        </w:trPr>
        <w:tc>
          <w:tcPr>
            <w:tcW w:w="1135" w:type="dxa"/>
          </w:tcPr>
          <w:p w14:paraId="7E954153" w14:textId="57861021" w:rsidR="005C04E3" w:rsidRDefault="005C04E3" w:rsidP="005C04E3">
            <w:pPr>
              <w:ind w:left="36"/>
              <w:jc w:val="center"/>
            </w:pPr>
            <w:r w:rsidRPr="005C04E3">
              <w:rPr>
                <w:rFonts w:hint="eastAsia"/>
                <w:b/>
              </w:rPr>
              <w:t>フリガナ</w:t>
            </w:r>
          </w:p>
        </w:tc>
        <w:tc>
          <w:tcPr>
            <w:tcW w:w="4110" w:type="dxa"/>
            <w:shd w:val="clear" w:color="auto" w:fill="auto"/>
          </w:tcPr>
          <w:p w14:paraId="4C957445" w14:textId="192B345E" w:rsidR="005C04E3" w:rsidRDefault="005C04E3" w:rsidP="005C04E3">
            <w:pPr>
              <w:widowControl/>
              <w:ind w:firstLineChars="250" w:firstLine="525"/>
              <w:jc w:val="right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A69AA" w14:textId="77777777" w:rsidR="005C04E3" w:rsidRDefault="005C04E3" w:rsidP="00283A57">
            <w:pPr>
              <w:widowControl/>
            </w:pPr>
          </w:p>
          <w:p w14:paraId="6AD45621" w14:textId="2BDA76A8" w:rsidR="005C04E3" w:rsidRPr="00104EA0" w:rsidRDefault="005C04E3" w:rsidP="005C04E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F912BE" w14:textId="77777777" w:rsidR="005C04E3" w:rsidRDefault="005C04E3" w:rsidP="00283A57">
            <w:pPr>
              <w:widowControl/>
            </w:pPr>
          </w:p>
          <w:p w14:paraId="6450EC4C" w14:textId="7706D774" w:rsidR="005C04E3" w:rsidRDefault="005C04E3" w:rsidP="00283A57">
            <w:pPr>
              <w:widowControl/>
              <w:ind w:firstLineChars="500" w:firstLine="1050"/>
            </w:pPr>
          </w:p>
        </w:tc>
      </w:tr>
      <w:tr w:rsidR="005C04E3" w14:paraId="40953163" w14:textId="77777777" w:rsidTr="005C04E3">
        <w:trPr>
          <w:trHeight w:val="690"/>
        </w:trPr>
        <w:tc>
          <w:tcPr>
            <w:tcW w:w="1135" w:type="dxa"/>
          </w:tcPr>
          <w:p w14:paraId="647AD68F" w14:textId="77777777" w:rsidR="005C04E3" w:rsidRPr="003B1B03" w:rsidRDefault="005C04E3" w:rsidP="005C04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  <w:p w14:paraId="312F2368" w14:textId="77777777" w:rsidR="005C04E3" w:rsidRPr="005C04E3" w:rsidRDefault="005C04E3" w:rsidP="00283A57">
            <w:pPr>
              <w:ind w:left="36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11BBA1B" w14:textId="77777777" w:rsidR="005C04E3" w:rsidRDefault="005C04E3" w:rsidP="00283A57">
            <w:pPr>
              <w:widowControl/>
              <w:ind w:firstLineChars="250" w:firstLine="525"/>
            </w:pPr>
          </w:p>
          <w:p w14:paraId="786E0DBE" w14:textId="6FBF4E49" w:rsidR="005C04E3" w:rsidRDefault="005C04E3" w:rsidP="005C04E3">
            <w:pPr>
              <w:ind w:firstLineChars="250" w:firstLine="525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/>
            <w:shd w:val="clear" w:color="auto" w:fill="auto"/>
          </w:tcPr>
          <w:p w14:paraId="31121E5F" w14:textId="77777777" w:rsidR="005C04E3" w:rsidRDefault="005C04E3" w:rsidP="00283A57">
            <w:pPr>
              <w:widowControl/>
            </w:pPr>
          </w:p>
        </w:tc>
        <w:tc>
          <w:tcPr>
            <w:tcW w:w="2126" w:type="dxa"/>
            <w:vMerge/>
            <w:shd w:val="clear" w:color="auto" w:fill="auto"/>
          </w:tcPr>
          <w:p w14:paraId="1F23EF04" w14:textId="77777777" w:rsidR="005C04E3" w:rsidRDefault="005C04E3" w:rsidP="00283A57">
            <w:pPr>
              <w:widowControl/>
            </w:pPr>
          </w:p>
        </w:tc>
      </w:tr>
    </w:tbl>
    <w:p w14:paraId="3058971B" w14:textId="77777777" w:rsidR="005C04E3" w:rsidRDefault="005C04E3" w:rsidP="00772CD7"/>
    <w:tbl>
      <w:tblPr>
        <w:tblW w:w="87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559"/>
        <w:gridCol w:w="3191"/>
      </w:tblGrid>
      <w:tr w:rsidR="00104EA0" w14:paraId="0DE6CEFB" w14:textId="6B55F30C" w:rsidTr="00D623C9">
        <w:trPr>
          <w:trHeight w:val="1005"/>
        </w:trPr>
        <w:tc>
          <w:tcPr>
            <w:tcW w:w="1418" w:type="dxa"/>
          </w:tcPr>
          <w:p w14:paraId="78FC57A5" w14:textId="77777777" w:rsidR="00E66571" w:rsidRDefault="00E66571" w:rsidP="00772CD7">
            <w:pPr>
              <w:ind w:left="36"/>
            </w:pPr>
          </w:p>
          <w:p w14:paraId="45FA6FF6" w14:textId="77777777" w:rsidR="00E66571" w:rsidRPr="003B1B03" w:rsidRDefault="00E66571" w:rsidP="00772CD7">
            <w:pPr>
              <w:ind w:firstLineChars="194" w:firstLine="409"/>
              <w:rPr>
                <w:b/>
              </w:rPr>
            </w:pPr>
            <w:r w:rsidRPr="003B1B03">
              <w:rPr>
                <w:rFonts w:hint="eastAsia"/>
                <w:b/>
              </w:rPr>
              <w:t>国籍</w:t>
            </w:r>
          </w:p>
          <w:p w14:paraId="7790ED26" w14:textId="77777777" w:rsidR="00E66571" w:rsidRDefault="00E66571" w:rsidP="00772CD7">
            <w:pPr>
              <w:ind w:left="36"/>
            </w:pPr>
          </w:p>
        </w:tc>
        <w:tc>
          <w:tcPr>
            <w:tcW w:w="2552" w:type="dxa"/>
            <w:shd w:val="clear" w:color="auto" w:fill="auto"/>
          </w:tcPr>
          <w:p w14:paraId="2D102265" w14:textId="77777777" w:rsidR="00E66571" w:rsidRDefault="00E66571" w:rsidP="00772CD7">
            <w:pPr>
              <w:widowControl/>
            </w:pPr>
          </w:p>
          <w:p w14:paraId="1CB37EB2" w14:textId="687CC69E" w:rsidR="00E66571" w:rsidRDefault="00E66571" w:rsidP="00772CD7">
            <w:pPr>
              <w:widowControl/>
              <w:ind w:firstLineChars="250" w:firstLine="525"/>
            </w:pPr>
          </w:p>
        </w:tc>
        <w:tc>
          <w:tcPr>
            <w:tcW w:w="1559" w:type="dxa"/>
            <w:shd w:val="clear" w:color="auto" w:fill="auto"/>
          </w:tcPr>
          <w:p w14:paraId="276E66ED" w14:textId="77777777" w:rsidR="00104EA0" w:rsidRDefault="00104EA0" w:rsidP="00772CD7">
            <w:pPr>
              <w:widowControl/>
            </w:pPr>
          </w:p>
          <w:p w14:paraId="781C28CB" w14:textId="5406840C" w:rsidR="00104EA0" w:rsidRPr="00104EA0" w:rsidRDefault="00104EA0" w:rsidP="00772CD7">
            <w:pPr>
              <w:widowControl/>
              <w:ind w:firstLineChars="98" w:firstLine="207"/>
              <w:rPr>
                <w:b/>
              </w:rPr>
            </w:pPr>
            <w:r w:rsidRPr="00104EA0">
              <w:rPr>
                <w:rFonts w:hint="eastAsia"/>
                <w:b/>
              </w:rPr>
              <w:t>生年月日</w:t>
            </w:r>
          </w:p>
        </w:tc>
        <w:tc>
          <w:tcPr>
            <w:tcW w:w="3191" w:type="dxa"/>
            <w:shd w:val="clear" w:color="auto" w:fill="auto"/>
          </w:tcPr>
          <w:p w14:paraId="1904B4E0" w14:textId="77777777" w:rsidR="00104EA0" w:rsidRDefault="00104EA0" w:rsidP="00772CD7">
            <w:pPr>
              <w:widowControl/>
            </w:pPr>
          </w:p>
          <w:p w14:paraId="5B5A0493" w14:textId="2E57E3B7" w:rsidR="00104EA0" w:rsidRDefault="00104EA0" w:rsidP="00772CD7">
            <w:pPr>
              <w:widowControl/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0865801" w14:textId="419EC5E4" w:rsidR="00E66571" w:rsidRDefault="00104EA0" w:rsidP="00772CD7">
      <w:r>
        <w:rPr>
          <w:rFonts w:hint="eastAsia"/>
        </w:rPr>
        <w:t xml:space="preserve">　</w:t>
      </w:r>
    </w:p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4A5F5D" w14:paraId="0F84261E" w14:textId="4DD77B7A" w:rsidTr="004A5F5D">
        <w:trPr>
          <w:trHeight w:val="1125"/>
        </w:trPr>
        <w:tc>
          <w:tcPr>
            <w:tcW w:w="1969" w:type="dxa"/>
          </w:tcPr>
          <w:p w14:paraId="19A13181" w14:textId="77777777" w:rsidR="004A5F5D" w:rsidRDefault="004A5F5D" w:rsidP="00772CD7">
            <w:pPr>
              <w:ind w:left="126"/>
            </w:pPr>
          </w:p>
          <w:p w14:paraId="65F4246C" w14:textId="601CB40F" w:rsidR="004A5F5D" w:rsidRPr="003B1B03" w:rsidRDefault="004A5F5D" w:rsidP="00772CD7">
            <w:pPr>
              <w:ind w:leftChars="60" w:left="126" w:firstLineChars="49" w:firstLine="103"/>
              <w:rPr>
                <w:b/>
              </w:rPr>
            </w:pPr>
            <w:r w:rsidRPr="003B1B03">
              <w:rPr>
                <w:rFonts w:hint="eastAsia"/>
                <w:b/>
              </w:rPr>
              <w:t>所属・学年</w:t>
            </w:r>
          </w:p>
          <w:p w14:paraId="60CC0FB9" w14:textId="77777777" w:rsidR="004A5F5D" w:rsidRDefault="004A5F5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52AA819E" w14:textId="77777777" w:rsidR="004A5F5D" w:rsidRDefault="004A5F5D" w:rsidP="00772CD7">
            <w:pPr>
              <w:widowControl/>
            </w:pPr>
          </w:p>
          <w:p w14:paraId="5EA8E371" w14:textId="5C83BB43" w:rsidR="004A5F5D" w:rsidRDefault="004A5F5D" w:rsidP="00772CD7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群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類　　　　　年</w:t>
            </w:r>
          </w:p>
        </w:tc>
      </w:tr>
    </w:tbl>
    <w:p w14:paraId="00804259" w14:textId="77777777" w:rsidR="00F36A53" w:rsidRDefault="00F36A53" w:rsidP="00772CD7"/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2A711D" w14:paraId="7B56D99E" w14:textId="77777777" w:rsidTr="004B4D6A">
        <w:trPr>
          <w:trHeight w:val="1125"/>
        </w:trPr>
        <w:tc>
          <w:tcPr>
            <w:tcW w:w="1969" w:type="dxa"/>
          </w:tcPr>
          <w:p w14:paraId="7B27FAF3" w14:textId="77777777" w:rsidR="002A711D" w:rsidRDefault="002A711D" w:rsidP="00772CD7">
            <w:pPr>
              <w:ind w:left="126"/>
            </w:pPr>
          </w:p>
          <w:p w14:paraId="1DD19E82" w14:textId="77777777" w:rsidR="003537E0" w:rsidRDefault="003537E0" w:rsidP="00772CD7">
            <w:pPr>
              <w:ind w:leftChars="60" w:left="126" w:firstLineChars="148" w:firstLine="312"/>
              <w:rPr>
                <w:b/>
              </w:rPr>
            </w:pPr>
          </w:p>
          <w:p w14:paraId="47D32507" w14:textId="2C8DC884" w:rsidR="002A711D" w:rsidRPr="003B1B03" w:rsidRDefault="002A711D" w:rsidP="00772CD7">
            <w:pPr>
              <w:ind w:leftChars="60" w:left="126" w:firstLineChars="148" w:firstLine="312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0A4054D7" w14:textId="77777777" w:rsidR="002A711D" w:rsidRDefault="002A711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610360AB" w14:textId="5BE72538" w:rsidR="002A711D" w:rsidRDefault="003537E0" w:rsidP="00772CD7">
            <w:pPr>
              <w:widowControl/>
            </w:pPr>
            <w:r>
              <w:rPr>
                <w:rFonts w:hint="eastAsia"/>
              </w:rPr>
              <w:t>現</w:t>
            </w:r>
            <w:r w:rsidR="002A711D">
              <w:rPr>
                <w:rFonts w:hint="eastAsia"/>
              </w:rPr>
              <w:t>住所</w:t>
            </w:r>
            <w:r w:rsidR="00425804">
              <w:rPr>
                <w:rFonts w:hint="eastAsia"/>
              </w:rPr>
              <w:t>：</w:t>
            </w:r>
            <w:r>
              <w:rPr>
                <w:rFonts w:hint="eastAsia"/>
              </w:rPr>
              <w:t>〒</w:t>
            </w:r>
          </w:p>
          <w:p w14:paraId="06D471CF" w14:textId="77777777" w:rsidR="002A711D" w:rsidRDefault="002A711D" w:rsidP="00772CD7">
            <w:pPr>
              <w:widowControl/>
            </w:pPr>
          </w:p>
          <w:p w14:paraId="70C2CD75" w14:textId="3264863B" w:rsidR="003537E0" w:rsidRDefault="002A711D" w:rsidP="00772CD7">
            <w:pPr>
              <w:widowControl/>
            </w:pPr>
            <w:r>
              <w:rPr>
                <w:rFonts w:hint="eastAsia"/>
              </w:rPr>
              <w:t>電話番号</w:t>
            </w:r>
            <w:r w:rsidR="00425804">
              <w:rPr>
                <w:rFonts w:hint="eastAsia"/>
              </w:rPr>
              <w:t>：</w:t>
            </w:r>
          </w:p>
          <w:p w14:paraId="5EEF4FB4" w14:textId="77777777" w:rsidR="003537E0" w:rsidRDefault="003537E0" w:rsidP="00772CD7">
            <w:pPr>
              <w:widowControl/>
            </w:pPr>
          </w:p>
          <w:p w14:paraId="59A07289" w14:textId="557E5382" w:rsidR="003537E0" w:rsidRDefault="002A711D" w:rsidP="00772CD7">
            <w:pPr>
              <w:widowControl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  <w:r w:rsidR="00425804">
              <w:rPr>
                <w:rFonts w:hint="eastAsia"/>
              </w:rPr>
              <w:t>：</w:t>
            </w:r>
          </w:p>
        </w:tc>
      </w:tr>
    </w:tbl>
    <w:p w14:paraId="324DE123" w14:textId="77777777" w:rsidR="003537E0" w:rsidRPr="004A5F5D" w:rsidRDefault="003537E0" w:rsidP="00772CD7"/>
    <w:tbl>
      <w:tblPr>
        <w:tblW w:w="877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366"/>
      </w:tblGrid>
      <w:tr w:rsidR="004A5F5D" w14:paraId="4CBEB1B2" w14:textId="58555371" w:rsidTr="00B87C6D">
        <w:trPr>
          <w:trHeight w:val="1125"/>
        </w:trPr>
        <w:tc>
          <w:tcPr>
            <w:tcW w:w="2409" w:type="dxa"/>
          </w:tcPr>
          <w:p w14:paraId="70050AB0" w14:textId="77777777" w:rsidR="004A5F5D" w:rsidRDefault="004A5F5D" w:rsidP="00772CD7">
            <w:pPr>
              <w:ind w:left="141"/>
            </w:pPr>
          </w:p>
          <w:p w14:paraId="5068A6F2" w14:textId="77777777" w:rsidR="00290312" w:rsidRDefault="004A5F5D" w:rsidP="00290312">
            <w:pPr>
              <w:jc w:val="center"/>
              <w:rPr>
                <w:b/>
              </w:rPr>
            </w:pPr>
            <w:r w:rsidRPr="003B1B03">
              <w:rPr>
                <w:rFonts w:hint="eastAsia"/>
                <w:b/>
              </w:rPr>
              <w:t>留学</w:t>
            </w:r>
            <w:r w:rsidR="00B87C6D">
              <w:rPr>
                <w:rFonts w:hint="eastAsia"/>
                <w:b/>
              </w:rPr>
              <w:t>を希望する国</w:t>
            </w:r>
          </w:p>
          <w:p w14:paraId="70CF09A7" w14:textId="59D97FAF" w:rsidR="004A5F5D" w:rsidRPr="003B1B03" w:rsidRDefault="00290312" w:rsidP="00290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もしくは</w:t>
            </w:r>
            <w:r w:rsidR="004A5F5D" w:rsidRPr="003B1B03">
              <w:rPr>
                <w:rFonts w:hint="eastAsia"/>
                <w:b/>
              </w:rPr>
              <w:t>地域</w:t>
            </w:r>
            <w:r>
              <w:rPr>
                <w:rFonts w:hint="eastAsia"/>
                <w:b/>
              </w:rPr>
              <w:t>）</w:t>
            </w:r>
          </w:p>
          <w:p w14:paraId="4D7CEDE1" w14:textId="77777777" w:rsidR="004A5F5D" w:rsidRDefault="004A5F5D" w:rsidP="00772CD7">
            <w:pPr>
              <w:ind w:left="141"/>
            </w:pPr>
          </w:p>
        </w:tc>
        <w:tc>
          <w:tcPr>
            <w:tcW w:w="6366" w:type="dxa"/>
            <w:shd w:val="clear" w:color="auto" w:fill="auto"/>
          </w:tcPr>
          <w:p w14:paraId="5C6F09AA" w14:textId="77777777" w:rsidR="004A5F5D" w:rsidRDefault="004A5F5D" w:rsidP="00772CD7">
            <w:pPr>
              <w:widowControl/>
            </w:pPr>
          </w:p>
        </w:tc>
      </w:tr>
    </w:tbl>
    <w:p w14:paraId="083B193F" w14:textId="77777777" w:rsidR="00F36A53" w:rsidRPr="00D95C01" w:rsidRDefault="00F36A53" w:rsidP="00772CD7"/>
    <w:p w14:paraId="19D32BD8" w14:textId="37DE91EA" w:rsidR="00F36A53" w:rsidRPr="004A5F5D" w:rsidRDefault="004A5F5D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ind w:left="1054" w:hangingChars="500" w:hanging="1054"/>
      </w:pPr>
      <w:r w:rsidRPr="003B1B03">
        <w:rPr>
          <w:rFonts w:hint="eastAsia"/>
          <w:b/>
        </w:rPr>
        <w:t>在外経験</w:t>
      </w:r>
      <w:r>
        <w:rPr>
          <w:rFonts w:hint="eastAsia"/>
        </w:rPr>
        <w:t>：これまでの</w:t>
      </w:r>
      <w:r w:rsidR="00E66571">
        <w:rPr>
          <w:rFonts w:hint="eastAsia"/>
        </w:rPr>
        <w:t>日本国</w:t>
      </w:r>
      <w:r>
        <w:rPr>
          <w:rFonts w:hint="eastAsia"/>
        </w:rPr>
        <w:t>外での滞在経験（滞在期間・滞在先・滞在目的）</w:t>
      </w:r>
      <w:r w:rsidR="00E66571">
        <w:rPr>
          <w:rFonts w:hint="eastAsia"/>
        </w:rPr>
        <w:t>を</w:t>
      </w:r>
      <w:r>
        <w:rPr>
          <w:rFonts w:hint="eastAsia"/>
        </w:rPr>
        <w:t>記入してください</w:t>
      </w:r>
      <w:r w:rsidR="00E66571">
        <w:rPr>
          <w:rFonts w:hint="eastAsia"/>
        </w:rPr>
        <w:t>。</w:t>
      </w:r>
      <w:r>
        <w:rPr>
          <w:rFonts w:hint="eastAsia"/>
        </w:rPr>
        <w:t>（例：</w:t>
      </w:r>
      <w:r>
        <w:rPr>
          <w:rFonts w:hint="eastAsia"/>
        </w:rPr>
        <w:t>201</w:t>
      </w:r>
      <w:r w:rsidR="000D2D9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9</w:t>
      </w:r>
      <w:r>
        <w:rPr>
          <w:rFonts w:hint="eastAsia"/>
        </w:rPr>
        <w:t>月　カナダ・バンクーバー　ホームステイ）</w:t>
      </w:r>
    </w:p>
    <w:p w14:paraId="5F79742F" w14:textId="77777777" w:rsidR="00F36A53" w:rsidRDefault="00F36A53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2F597473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15D5356C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49448B43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574607CC" w14:textId="77777777" w:rsidR="00772CD7" w:rsidRDefault="00772CD7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659F7469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3141CFA4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sectPr w:rsidR="00CD79FA" w:rsidSect="00DF046B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AE1DF" w14:textId="77777777" w:rsidR="007F5E47" w:rsidRDefault="007F5E47" w:rsidP="009E2465">
      <w:r>
        <w:separator/>
      </w:r>
    </w:p>
  </w:endnote>
  <w:endnote w:type="continuationSeparator" w:id="0">
    <w:p w14:paraId="2644B58B" w14:textId="77777777" w:rsidR="007F5E47" w:rsidRDefault="007F5E47" w:rsidP="009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51458"/>
      <w:docPartObj>
        <w:docPartGallery w:val="Page Numbers (Bottom of Page)"/>
        <w:docPartUnique/>
      </w:docPartObj>
    </w:sdtPr>
    <w:sdtEndPr/>
    <w:sdtContent>
      <w:p w14:paraId="1D793A9E" w14:textId="49B0F582" w:rsidR="00DF046B" w:rsidRDefault="00DF0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25" w:rsidRPr="00E42D25">
          <w:rPr>
            <w:noProof/>
            <w:lang w:val="ja-JP"/>
          </w:rPr>
          <w:t>1</w:t>
        </w:r>
        <w:r>
          <w:fldChar w:fldCharType="end"/>
        </w:r>
      </w:p>
    </w:sdtContent>
  </w:sdt>
  <w:p w14:paraId="4B47EE72" w14:textId="77777777" w:rsidR="00DF046B" w:rsidRDefault="00DF0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4C67" w14:textId="77777777" w:rsidR="007F5E47" w:rsidRDefault="007F5E47" w:rsidP="009E2465">
      <w:r>
        <w:separator/>
      </w:r>
    </w:p>
  </w:footnote>
  <w:footnote w:type="continuationSeparator" w:id="0">
    <w:p w14:paraId="12EDA648" w14:textId="77777777" w:rsidR="007F5E47" w:rsidRDefault="007F5E47" w:rsidP="009E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23DD" w14:textId="4E553A47" w:rsidR="00E21025" w:rsidRDefault="00E21025">
    <w:pPr>
      <w:pStyle w:val="a4"/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684F22" wp14:editId="48B0C2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998A" w14:textId="36792556" w:rsidR="00E21025" w:rsidRPr="00E21025" w:rsidRDefault="00E2102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84F22"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6" type="#_x0000_t202" style="position:absolute;left:0;text-align:left;margin-left:0;margin-top:0;width:468pt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OgkREzMAgAAsA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14:paraId="0E38998A" w14:textId="36792556" w:rsidR="00E21025" w:rsidRPr="00E21025" w:rsidRDefault="00E21025">
                    <w:pPr>
                      <w:rPr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D6B2" w14:textId="7614D26E" w:rsidR="00062203" w:rsidRDefault="00E42D25" w:rsidP="00062203">
    <w:pPr>
      <w:pStyle w:val="a4"/>
      <w:jc w:val="right"/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4D4DA3" wp14:editId="5A042819">
              <wp:simplePos x="0" y="0"/>
              <wp:positionH relativeFrom="page">
                <wp:posOffset>11430</wp:posOffset>
              </wp:positionH>
              <wp:positionV relativeFrom="topMargin">
                <wp:posOffset>712470</wp:posOffset>
              </wp:positionV>
              <wp:extent cx="914400" cy="170815"/>
              <wp:effectExtent l="0" t="0" r="5715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6FDD2068" w14:textId="77777777" w:rsidR="00E42D25" w:rsidRDefault="00E42D25" w:rsidP="00E42D2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D4DA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.9pt;margin-top:56.1pt;width:1in;height:13.4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" o:allowincell="f" fillcolor="#0070c0" stroked="f">
              <v:textbox style="mso-fit-shape-to-text:t" inset=",0,,0">
                <w:txbxContent>
                  <w:p w14:paraId="6FDD2068" w14:textId="77777777" w:rsidR="00E42D25" w:rsidRDefault="00E42D25" w:rsidP="00E42D2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09A1F8B" w14:textId="61D9A827" w:rsidR="00E42D25" w:rsidRPr="00E21025" w:rsidRDefault="00E42D25" w:rsidP="00E42D25">
    <w:pPr>
      <w:rPr>
        <w:b/>
      </w:rPr>
    </w:pPr>
    <w:sdt>
      <w:sdtPr>
        <w:rPr>
          <w:b/>
        </w:rPr>
        <w:alias w:val="タイトル"/>
        <w:id w:val="786792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</w:rPr>
          <w:t>平成</w:t>
        </w:r>
        <w:r>
          <w:rPr>
            <w:rFonts w:hint="eastAsia"/>
            <w:b/>
          </w:rPr>
          <w:t>30</w:t>
        </w:r>
        <w:r>
          <w:rPr>
            <w:b/>
          </w:rPr>
          <w:t>年度「地域研究イノベーション学位プログラム</w:t>
        </w:r>
      </w:sdtContent>
    </w:sdt>
    <w:r w:rsidRPr="00E21025">
      <w:rPr>
        <w:rFonts w:hint="eastAsia"/>
        <w:b/>
      </w:rPr>
      <w:t>」募集要項</w:t>
    </w:r>
  </w:p>
  <w:p w14:paraId="208710CE" w14:textId="0D1D97FF" w:rsidR="00062203" w:rsidRPr="00E42D25" w:rsidRDefault="000622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7A4A"/>
    <w:multiLevelType w:val="hybridMultilevel"/>
    <w:tmpl w:val="93884584"/>
    <w:lvl w:ilvl="0" w:tplc="53E8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BC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8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0D4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EE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BC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58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EA6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9FC4B25"/>
    <w:multiLevelType w:val="hybridMultilevel"/>
    <w:tmpl w:val="23F85712"/>
    <w:lvl w:ilvl="0" w:tplc="D7324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E3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08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3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7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AB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557"/>
    <w:multiLevelType w:val="hybridMultilevel"/>
    <w:tmpl w:val="1D12AC28"/>
    <w:lvl w:ilvl="0" w:tplc="01BE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C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BFC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76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A6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5E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4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40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54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CC627AD"/>
    <w:multiLevelType w:val="hybridMultilevel"/>
    <w:tmpl w:val="9BB60110"/>
    <w:lvl w:ilvl="0" w:tplc="FD5A01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70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ED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3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8B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AE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2E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E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598"/>
    <w:multiLevelType w:val="hybridMultilevel"/>
    <w:tmpl w:val="7DCEC470"/>
    <w:lvl w:ilvl="0" w:tplc="9946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106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78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E4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86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190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E8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1E0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7793AEE"/>
    <w:multiLevelType w:val="hybridMultilevel"/>
    <w:tmpl w:val="1C38DFDE"/>
    <w:lvl w:ilvl="0" w:tplc="FE940F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1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27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7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82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C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8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C5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EB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1DDB"/>
    <w:multiLevelType w:val="hybridMultilevel"/>
    <w:tmpl w:val="0A0EFB10"/>
    <w:lvl w:ilvl="0" w:tplc="1890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FA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00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DFE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32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B98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88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3AB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32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5"/>
    <w:rsid w:val="000143F2"/>
    <w:rsid w:val="00025A41"/>
    <w:rsid w:val="00025F26"/>
    <w:rsid w:val="00033390"/>
    <w:rsid w:val="00037A5A"/>
    <w:rsid w:val="0004372F"/>
    <w:rsid w:val="000466DD"/>
    <w:rsid w:val="00047621"/>
    <w:rsid w:val="00062203"/>
    <w:rsid w:val="00062D3B"/>
    <w:rsid w:val="00064B82"/>
    <w:rsid w:val="00070149"/>
    <w:rsid w:val="00077915"/>
    <w:rsid w:val="000B1BBC"/>
    <w:rsid w:val="000C1F46"/>
    <w:rsid w:val="000D2D9B"/>
    <w:rsid w:val="000D36BF"/>
    <w:rsid w:val="00104EA0"/>
    <w:rsid w:val="00107707"/>
    <w:rsid w:val="00115A18"/>
    <w:rsid w:val="00122CCF"/>
    <w:rsid w:val="001366CC"/>
    <w:rsid w:val="00172F21"/>
    <w:rsid w:val="00182671"/>
    <w:rsid w:val="00191F59"/>
    <w:rsid w:val="001A1129"/>
    <w:rsid w:val="001A54FF"/>
    <w:rsid w:val="001C0FF7"/>
    <w:rsid w:val="001D0909"/>
    <w:rsid w:val="001D7B50"/>
    <w:rsid w:val="001E0937"/>
    <w:rsid w:val="001F141F"/>
    <w:rsid w:val="001F174E"/>
    <w:rsid w:val="00202C97"/>
    <w:rsid w:val="002048ED"/>
    <w:rsid w:val="002255F0"/>
    <w:rsid w:val="00232881"/>
    <w:rsid w:val="002510D6"/>
    <w:rsid w:val="002609FA"/>
    <w:rsid w:val="00261228"/>
    <w:rsid w:val="00283AC4"/>
    <w:rsid w:val="00290312"/>
    <w:rsid w:val="002963FA"/>
    <w:rsid w:val="002A1C16"/>
    <w:rsid w:val="002A711D"/>
    <w:rsid w:val="002F3C32"/>
    <w:rsid w:val="00307F3F"/>
    <w:rsid w:val="003218E1"/>
    <w:rsid w:val="00322383"/>
    <w:rsid w:val="003537E0"/>
    <w:rsid w:val="00356497"/>
    <w:rsid w:val="00362EF9"/>
    <w:rsid w:val="00367C68"/>
    <w:rsid w:val="0037367D"/>
    <w:rsid w:val="00376F0B"/>
    <w:rsid w:val="00394D1B"/>
    <w:rsid w:val="003A4164"/>
    <w:rsid w:val="003B032D"/>
    <w:rsid w:val="003B1669"/>
    <w:rsid w:val="003B1B03"/>
    <w:rsid w:val="003C204E"/>
    <w:rsid w:val="003D73BD"/>
    <w:rsid w:val="003E1F08"/>
    <w:rsid w:val="003E4EC9"/>
    <w:rsid w:val="00425804"/>
    <w:rsid w:val="0043467A"/>
    <w:rsid w:val="00437476"/>
    <w:rsid w:val="004912AE"/>
    <w:rsid w:val="0049142F"/>
    <w:rsid w:val="0049767D"/>
    <w:rsid w:val="004A2680"/>
    <w:rsid w:val="004A5F5D"/>
    <w:rsid w:val="004B100A"/>
    <w:rsid w:val="004B4C5C"/>
    <w:rsid w:val="004C0FB2"/>
    <w:rsid w:val="004C1B4B"/>
    <w:rsid w:val="004C5FC8"/>
    <w:rsid w:val="004F0414"/>
    <w:rsid w:val="004F1B7A"/>
    <w:rsid w:val="004F6FC4"/>
    <w:rsid w:val="005011E5"/>
    <w:rsid w:val="00511331"/>
    <w:rsid w:val="0052141C"/>
    <w:rsid w:val="0055346E"/>
    <w:rsid w:val="00561385"/>
    <w:rsid w:val="005665BE"/>
    <w:rsid w:val="005B343B"/>
    <w:rsid w:val="005B79FA"/>
    <w:rsid w:val="005C04E3"/>
    <w:rsid w:val="005E07DA"/>
    <w:rsid w:val="0061693F"/>
    <w:rsid w:val="00623A73"/>
    <w:rsid w:val="00645F58"/>
    <w:rsid w:val="00653FC6"/>
    <w:rsid w:val="00655B58"/>
    <w:rsid w:val="0067297C"/>
    <w:rsid w:val="00672BD4"/>
    <w:rsid w:val="00674855"/>
    <w:rsid w:val="0068047D"/>
    <w:rsid w:val="006A0341"/>
    <w:rsid w:val="006F0467"/>
    <w:rsid w:val="006F63BF"/>
    <w:rsid w:val="00714B1F"/>
    <w:rsid w:val="007477F1"/>
    <w:rsid w:val="00770B44"/>
    <w:rsid w:val="0077212B"/>
    <w:rsid w:val="00772CD7"/>
    <w:rsid w:val="007755C9"/>
    <w:rsid w:val="007767A9"/>
    <w:rsid w:val="007805C3"/>
    <w:rsid w:val="0078762C"/>
    <w:rsid w:val="00793B38"/>
    <w:rsid w:val="007C150D"/>
    <w:rsid w:val="007F56AE"/>
    <w:rsid w:val="007F5E47"/>
    <w:rsid w:val="00820F68"/>
    <w:rsid w:val="00830134"/>
    <w:rsid w:val="008377A5"/>
    <w:rsid w:val="008409EC"/>
    <w:rsid w:val="00842592"/>
    <w:rsid w:val="00860A47"/>
    <w:rsid w:val="00864118"/>
    <w:rsid w:val="0086762D"/>
    <w:rsid w:val="008B0523"/>
    <w:rsid w:val="008B2831"/>
    <w:rsid w:val="008B7111"/>
    <w:rsid w:val="008D01E6"/>
    <w:rsid w:val="008E10A2"/>
    <w:rsid w:val="00902FD6"/>
    <w:rsid w:val="009278E8"/>
    <w:rsid w:val="0098468F"/>
    <w:rsid w:val="009A07E1"/>
    <w:rsid w:val="009C4A37"/>
    <w:rsid w:val="009C4CF9"/>
    <w:rsid w:val="009E2465"/>
    <w:rsid w:val="009F5CBD"/>
    <w:rsid w:val="00A0605C"/>
    <w:rsid w:val="00A1164C"/>
    <w:rsid w:val="00A33021"/>
    <w:rsid w:val="00A4006A"/>
    <w:rsid w:val="00A56CAF"/>
    <w:rsid w:val="00A66F94"/>
    <w:rsid w:val="00A70C7F"/>
    <w:rsid w:val="00A71EAE"/>
    <w:rsid w:val="00A72056"/>
    <w:rsid w:val="00A84946"/>
    <w:rsid w:val="00A92C02"/>
    <w:rsid w:val="00AA37BC"/>
    <w:rsid w:val="00AB5EF5"/>
    <w:rsid w:val="00AB7C8E"/>
    <w:rsid w:val="00AC3C97"/>
    <w:rsid w:val="00AD69F2"/>
    <w:rsid w:val="00B03CB1"/>
    <w:rsid w:val="00B224B7"/>
    <w:rsid w:val="00B479F7"/>
    <w:rsid w:val="00B550E7"/>
    <w:rsid w:val="00B60E8F"/>
    <w:rsid w:val="00B82821"/>
    <w:rsid w:val="00B832C0"/>
    <w:rsid w:val="00B87C6D"/>
    <w:rsid w:val="00B936D1"/>
    <w:rsid w:val="00BA2B41"/>
    <w:rsid w:val="00BC6725"/>
    <w:rsid w:val="00BD6DCD"/>
    <w:rsid w:val="00BF092D"/>
    <w:rsid w:val="00BF31DD"/>
    <w:rsid w:val="00C143C6"/>
    <w:rsid w:val="00C40665"/>
    <w:rsid w:val="00C42853"/>
    <w:rsid w:val="00C70364"/>
    <w:rsid w:val="00C7610F"/>
    <w:rsid w:val="00CC65C6"/>
    <w:rsid w:val="00CD79FA"/>
    <w:rsid w:val="00CF4E8B"/>
    <w:rsid w:val="00D36E19"/>
    <w:rsid w:val="00D4093D"/>
    <w:rsid w:val="00D454F9"/>
    <w:rsid w:val="00D4590D"/>
    <w:rsid w:val="00D52882"/>
    <w:rsid w:val="00D623C9"/>
    <w:rsid w:val="00D702DB"/>
    <w:rsid w:val="00D73360"/>
    <w:rsid w:val="00D76DDC"/>
    <w:rsid w:val="00D938CB"/>
    <w:rsid w:val="00D95C01"/>
    <w:rsid w:val="00DA69F4"/>
    <w:rsid w:val="00DD18AA"/>
    <w:rsid w:val="00DD669C"/>
    <w:rsid w:val="00DE491E"/>
    <w:rsid w:val="00DF046B"/>
    <w:rsid w:val="00E11696"/>
    <w:rsid w:val="00E11A56"/>
    <w:rsid w:val="00E16B6E"/>
    <w:rsid w:val="00E1741E"/>
    <w:rsid w:val="00E21025"/>
    <w:rsid w:val="00E25E5D"/>
    <w:rsid w:val="00E34479"/>
    <w:rsid w:val="00E42D25"/>
    <w:rsid w:val="00E627F8"/>
    <w:rsid w:val="00E66571"/>
    <w:rsid w:val="00E75B27"/>
    <w:rsid w:val="00E84957"/>
    <w:rsid w:val="00E852C5"/>
    <w:rsid w:val="00EA71BE"/>
    <w:rsid w:val="00ED22AE"/>
    <w:rsid w:val="00ED2DFE"/>
    <w:rsid w:val="00EF0EAE"/>
    <w:rsid w:val="00EF55E5"/>
    <w:rsid w:val="00F02DE1"/>
    <w:rsid w:val="00F1300B"/>
    <w:rsid w:val="00F22DD2"/>
    <w:rsid w:val="00F27F82"/>
    <w:rsid w:val="00F36A53"/>
    <w:rsid w:val="00F437DB"/>
    <w:rsid w:val="00F53026"/>
    <w:rsid w:val="00F81536"/>
    <w:rsid w:val="00FD011C"/>
    <w:rsid w:val="00FD427D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CD00"/>
  <w15:docId w15:val="{05C864CC-77EC-47ED-A3F1-5F4A393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F0EA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6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2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65"/>
  </w:style>
  <w:style w:type="paragraph" w:styleId="a6">
    <w:name w:val="footer"/>
    <w:basedOn w:val="a"/>
    <w:link w:val="a7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65"/>
  </w:style>
  <w:style w:type="paragraph" w:styleId="a8">
    <w:name w:val="Date"/>
    <w:basedOn w:val="a"/>
    <w:next w:val="a"/>
    <w:link w:val="a9"/>
    <w:uiPriority w:val="99"/>
    <w:semiHidden/>
    <w:unhideWhenUsed/>
    <w:rsid w:val="00DD669C"/>
  </w:style>
  <w:style w:type="character" w:customStyle="1" w:styleId="a9">
    <w:name w:val="日付 (文字)"/>
    <w:basedOn w:val="a0"/>
    <w:link w:val="a8"/>
    <w:uiPriority w:val="99"/>
    <w:semiHidden/>
    <w:rsid w:val="00DD669C"/>
  </w:style>
  <w:style w:type="character" w:customStyle="1" w:styleId="40">
    <w:name w:val="見出し 4 (文字)"/>
    <w:basedOn w:val="a0"/>
    <w:link w:val="4"/>
    <w:uiPriority w:val="9"/>
    <w:rsid w:val="00EF0EA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94A-5224-49FA-B801-25668DD0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「地域研究イノベーション学位プログラム</vt:lpstr>
    </vt:vector>
  </TitlesOfParts>
  <Company>Microsoft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「地域研究イノベーション学位プログラム</dc:title>
  <dc:creator>gagan</dc:creator>
  <cp:lastModifiedBy>ASIP_Office03</cp:lastModifiedBy>
  <cp:revision>190</cp:revision>
  <cp:lastPrinted>2017-12-11T05:02:00Z</cp:lastPrinted>
  <dcterms:created xsi:type="dcterms:W3CDTF">2013-10-03T01:00:00Z</dcterms:created>
  <dcterms:modified xsi:type="dcterms:W3CDTF">2017-12-11T05:38:00Z</dcterms:modified>
</cp:coreProperties>
</file>